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54" w:rsidRPr="001371A2" w:rsidRDefault="00235654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235654" w:rsidRPr="001371A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71A2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1A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371A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235654" w:rsidRPr="001371A2" w:rsidRDefault="00235654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235654" w:rsidRPr="001371A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5654" w:rsidRPr="001371A2" w:rsidRDefault="001371A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71A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371A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5654" w:rsidRPr="001371A2" w:rsidRDefault="001371A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235654" w:rsidRPr="001371A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35654" w:rsidRPr="001371A2" w:rsidRDefault="001371A2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371A2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1371A2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1371A2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1371A2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235654" w:rsidRPr="001371A2" w:rsidRDefault="00235654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Professional Ethics</w:t>
            </w:r>
            <w:r w:rsidRPr="001371A2">
              <w:rPr>
                <w:rFonts w:ascii="Candara" w:hAnsi="Candara"/>
                <w:lang w:val="en-US"/>
              </w:rPr>
              <w:t xml:space="preserve"> of Sociologists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vAlign w:val="center"/>
          </w:tcPr>
          <w:p w:rsidR="00235654" w:rsidRPr="001371A2" w:rsidRDefault="001371A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235654" w:rsidRPr="001371A2" w:rsidRDefault="001371A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1371A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1371A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1371A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1</w:t>
            </w:r>
            <w:r w:rsidRPr="001371A2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1371A2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6</w:t>
            </w:r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 xml:space="preserve">Name of </w:t>
            </w:r>
            <w:r w:rsidRPr="001371A2">
              <w:rPr>
                <w:rFonts w:ascii="Candara" w:hAnsi="Candara"/>
                <w:lang w:val="en-US"/>
              </w:rPr>
              <w:t>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1371A2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1371A2">
              <w:rPr>
                <w:rFonts w:ascii="Candara" w:hAnsi="Candara"/>
                <w:lang w:val="en-US"/>
              </w:rPr>
              <w:t xml:space="preserve">, </w:t>
            </w:r>
            <w:r w:rsidRPr="001371A2">
              <w:rPr>
                <w:rFonts w:ascii="Candara" w:hAnsi="Candara"/>
                <w:lang w:val="en-US"/>
              </w:rPr>
              <w:t>Full Professor</w:t>
            </w:r>
          </w:p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371A2">
              <w:rPr>
                <w:rFonts w:ascii="Candara" w:hAnsi="Candara"/>
                <w:lang w:val="en-US"/>
              </w:rPr>
              <w:t>Miloš</w:t>
            </w:r>
            <w:proofErr w:type="spellEnd"/>
            <w:r w:rsidRPr="001371A2">
              <w:rPr>
                <w:rFonts w:ascii="Candara" w:hAnsi="Candara"/>
                <w:lang w:val="en-US"/>
              </w:rPr>
              <w:t xml:space="preserve"> Jovanović</w:t>
            </w:r>
            <w:r w:rsidRPr="001371A2">
              <w:rPr>
                <w:rFonts w:ascii="Candara" w:hAnsi="Candara"/>
                <w:lang w:val="en-US"/>
              </w:rPr>
              <w:t>, Assistant</w:t>
            </w:r>
            <w:r w:rsidRPr="001371A2">
              <w:rPr>
                <w:rFonts w:ascii="Candara" w:hAnsi="Candara"/>
                <w:lang w:val="en-US"/>
              </w:rPr>
              <w:t xml:space="preserve"> Professor, PHD</w:t>
            </w:r>
            <w:bookmarkStart w:id="0" w:name="_GoBack"/>
            <w:bookmarkEnd w:id="0"/>
          </w:p>
        </w:tc>
      </w:tr>
      <w:tr w:rsidR="00235654" w:rsidRPr="001371A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71A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 Seminar</w:t>
            </w:r>
          </w:p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vAlign w:val="center"/>
          </w:tcPr>
          <w:p w:rsidR="00235654" w:rsidRPr="001371A2" w:rsidRDefault="001371A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1371A2">
              <w:rPr>
                <w:rFonts w:ascii="Candara" w:hAnsi="Candara"/>
                <w:i/>
                <w:lang w:val="en-US"/>
              </w:rPr>
              <w:t>Introducing the concept of professional ethics and its application in the work of sociologists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 xml:space="preserve">SYLLABUS (brief outline and summary of topics, max. 10 </w:t>
            </w:r>
            <w:r w:rsidRPr="001371A2">
              <w:rPr>
                <w:rFonts w:ascii="Candara" w:hAnsi="Candara"/>
                <w:b/>
                <w:lang w:val="en-US"/>
              </w:rPr>
              <w:t>sentences)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Ethics and professional ethics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Sociology as a profession (general characteristics, historical review, professional organizations and institutions)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"Dual citizenship sociologists": value-neutrality and "traps" of ideology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Sociologists as teacher</w:t>
            </w:r>
            <w:r w:rsidRPr="001371A2">
              <w:rPr>
                <w:rFonts w:ascii="Candara" w:hAnsi="Candara"/>
                <w:b/>
                <w:lang w:val="en-US"/>
              </w:rPr>
              <w:t>s: professional ethics in teaching sociology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Sociologist as a social worker: basic ethical questions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Taboo topics: sociological study of practices and stigmatized groups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The relationship with and responsibilities to research participants / informants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Probl</w:t>
            </w:r>
            <w:r w:rsidRPr="001371A2">
              <w:rPr>
                <w:rFonts w:ascii="Candara" w:hAnsi="Candara"/>
                <w:b/>
                <w:lang w:val="en-US"/>
              </w:rPr>
              <w:t>ems related to originality and plagiarism in scientific work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 xml:space="preserve"> "Sociology is a martial art" sociologists in the public / media sphere</w:t>
            </w: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The worst mistakes: what sociologists should never do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1371A2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1371A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235654" w:rsidRPr="001371A2" w:rsidRDefault="002356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1371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71A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235654" w:rsidRPr="001371A2" w:rsidRDefault="002356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235654" w:rsidRPr="001371A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371A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371A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235654" w:rsidRPr="001371A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35654" w:rsidRPr="001371A2" w:rsidRDefault="002356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235654" w:rsidRPr="001371A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35654" w:rsidRPr="001371A2" w:rsidRDefault="002356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235654" w:rsidRPr="001371A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235654" w:rsidRPr="001371A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5654" w:rsidRPr="001371A2" w:rsidRDefault="001371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71A2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235654" w:rsidRPr="001371A2" w:rsidRDefault="00235654">
      <w:pPr>
        <w:ind w:left="1089"/>
        <w:rPr>
          <w:lang w:val="en-US"/>
        </w:rPr>
      </w:pPr>
    </w:p>
    <w:p w:rsidR="00235654" w:rsidRPr="001371A2" w:rsidRDefault="00235654">
      <w:pPr>
        <w:ind w:left="1089"/>
        <w:rPr>
          <w:lang w:val="en-US"/>
        </w:rPr>
      </w:pPr>
    </w:p>
    <w:p w:rsidR="00235654" w:rsidRPr="001371A2" w:rsidRDefault="00235654">
      <w:pPr>
        <w:ind w:left="1089"/>
        <w:rPr>
          <w:lang w:val="en-US"/>
        </w:rPr>
      </w:pPr>
    </w:p>
    <w:sectPr w:rsidR="00235654" w:rsidRPr="001371A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371A2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35654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1306B"/>
    <w:rsid w:val="0069043C"/>
    <w:rsid w:val="006E40AE"/>
    <w:rsid w:val="006F647C"/>
    <w:rsid w:val="00733CF2"/>
    <w:rsid w:val="00762396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A553F"/>
    <w:rsid w:val="009B5BFD"/>
    <w:rsid w:val="009D3F5E"/>
    <w:rsid w:val="009F3F9F"/>
    <w:rsid w:val="009F42CD"/>
    <w:rsid w:val="00A10286"/>
    <w:rsid w:val="00A1335D"/>
    <w:rsid w:val="00A7567D"/>
    <w:rsid w:val="00AD3592"/>
    <w:rsid w:val="00AF47A6"/>
    <w:rsid w:val="00B27832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534FE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053E7A71"/>
    <w:rsid w:val="58D10A51"/>
    <w:rsid w:val="747C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3762"/>
  <w15:docId w15:val="{F719A7EC-C9CD-48C5-96FD-8CBD30C4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4B821-BB9A-4D50-A1B3-56BC388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13:21:00Z</dcterms:created>
  <dcterms:modified xsi:type="dcterms:W3CDTF">2018-06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